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6" w:type="dxa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5024"/>
        <w:gridCol w:w="3810"/>
      </w:tblGrid>
      <w:tr w:rsidR="00297F75" w:rsidRPr="00BF2513" w:rsidTr="00DD1B15">
        <w:trPr>
          <w:trHeight w:val="10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5" w:rsidRPr="00FB6511" w:rsidRDefault="00297F75" w:rsidP="00DD1B15">
            <w:pPr>
              <w:ind w:lef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594995" cy="565150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F75" w:rsidRPr="00FB6511" w:rsidRDefault="00AA5FF5" w:rsidP="00DD1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89.5pt;margin-top:6.3pt;width:253.95pt;height:0;z-index:251669504" o:connectortype="straight"/>
              </w:pict>
            </w:r>
            <w:r w:rsidR="005802E0" w:rsidRPr="005802E0">
              <w:rPr>
                <w:rFonts w:ascii="Tahoma" w:hAnsi="Tahoma" w:cs="Tahoma"/>
                <w:noProof/>
                <w:sz w:val="22"/>
                <w:szCs w:val="22"/>
              </w:rPr>
              <w:pict>
                <v:line id="_x0000_s1033" style="position:absolute;flip:y;z-index:251668480" from="-7.15pt,6.3pt" to="89.5pt,6.3pt" strokeweight="1pt"/>
              </w:pict>
            </w:r>
          </w:p>
          <w:p w:rsidR="00297F75" w:rsidRPr="00297F75" w:rsidRDefault="00297F75" w:rsidP="00DD1B15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297F75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  <w:lang w:val="id-ID"/>
              </w:rPr>
              <w:t>ST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5" w:rsidRPr="00E415F7" w:rsidRDefault="00297F75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:rsidR="00297F75" w:rsidRDefault="00297F75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</w:p>
          <w:p w:rsidR="00AA5FF5" w:rsidRDefault="00AA5FF5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</w:p>
          <w:p w:rsidR="00AA5FF5" w:rsidRPr="00AA5FF5" w:rsidRDefault="00AA5FF5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KESEDIAAN UJIAN SKRIPSI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75" w:rsidRDefault="00297F75" w:rsidP="00CF26AE">
            <w:pPr>
              <w:spacing w:line="276" w:lineRule="auto"/>
              <w:rPr>
                <w:sz w:val="20"/>
                <w:szCs w:val="20"/>
                <w:lang w:val="id-ID"/>
              </w:rPr>
            </w:pPr>
          </w:p>
          <w:p w:rsidR="00297F75" w:rsidRPr="009A0967" w:rsidRDefault="00297F75" w:rsidP="00CF26AE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Kode Dokume</w:t>
            </w:r>
            <w:r w:rsidRPr="009A0967">
              <w:rPr>
                <w:sz w:val="20"/>
                <w:szCs w:val="20"/>
                <w:lang w:val="id-ID"/>
              </w:rPr>
              <w:t xml:space="preserve">n    : </w:t>
            </w:r>
            <w:r>
              <w:rPr>
                <w:sz w:val="20"/>
                <w:szCs w:val="20"/>
                <w:lang w:val="id-ID"/>
              </w:rPr>
              <w:t>F03.RM.018</w:t>
            </w:r>
            <w:r w:rsidRPr="009A0967">
              <w:rPr>
                <w:sz w:val="20"/>
                <w:szCs w:val="20"/>
                <w:lang w:val="id-ID"/>
              </w:rPr>
              <w:t xml:space="preserve">                         </w:t>
            </w:r>
          </w:p>
          <w:p w:rsidR="00297F75" w:rsidRPr="009A0967" w:rsidRDefault="00297F75" w:rsidP="00CF26AE">
            <w:pPr>
              <w:tabs>
                <w:tab w:val="right" w:pos="1944"/>
              </w:tabs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Tgl. Terbit</w:t>
            </w:r>
            <w:r w:rsidRPr="009A0967">
              <w:rPr>
                <w:sz w:val="20"/>
                <w:szCs w:val="20"/>
                <w:lang w:val="id-ID"/>
              </w:rPr>
              <w:t xml:space="preserve">         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9A0967">
              <w:rPr>
                <w:sz w:val="20"/>
                <w:szCs w:val="20"/>
                <w:lang w:val="id-ID"/>
              </w:rPr>
              <w:t xml:space="preserve"> :</w:t>
            </w:r>
            <w:r w:rsidRPr="009A0967">
              <w:rPr>
                <w:sz w:val="20"/>
                <w:szCs w:val="20"/>
                <w:lang w:val="de-DE"/>
              </w:rPr>
              <w:tab/>
              <w:t xml:space="preserve"> </w:t>
            </w:r>
            <w:r w:rsidRPr="009A0967">
              <w:rPr>
                <w:sz w:val="20"/>
                <w:szCs w:val="20"/>
                <w:lang w:val="id-ID"/>
              </w:rPr>
              <w:t>19 September 2016</w:t>
            </w:r>
          </w:p>
          <w:p w:rsidR="00297F75" w:rsidRPr="009A0967" w:rsidRDefault="00297F75" w:rsidP="00CF26AE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Revisi</w:t>
            </w:r>
            <w:r w:rsidRPr="009A0967">
              <w:rPr>
                <w:sz w:val="20"/>
                <w:szCs w:val="20"/>
                <w:lang w:val="id-ID"/>
              </w:rPr>
              <w:t xml:space="preserve">                 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0</w:t>
            </w:r>
          </w:p>
          <w:p w:rsidR="00297F75" w:rsidRPr="009A0967" w:rsidRDefault="00297F75" w:rsidP="00CF26AE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Halaman</w:t>
            </w:r>
            <w:r w:rsidRPr="009A0967">
              <w:rPr>
                <w:sz w:val="20"/>
                <w:szCs w:val="20"/>
                <w:lang w:val="id-ID"/>
              </w:rPr>
              <w:t xml:space="preserve">             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1 dari 1</w:t>
            </w:r>
          </w:p>
          <w:p w:rsidR="00297F75" w:rsidRPr="009A0967" w:rsidRDefault="00297F75" w:rsidP="00CF26AE">
            <w:pPr>
              <w:spacing w:line="276" w:lineRule="auto"/>
              <w:rPr>
                <w:sz w:val="20"/>
                <w:szCs w:val="20"/>
              </w:rPr>
            </w:pPr>
            <w:r w:rsidRPr="009A0967">
              <w:rPr>
                <w:sz w:val="20"/>
                <w:szCs w:val="20"/>
              </w:rPr>
              <w:t xml:space="preserve"> </w:t>
            </w:r>
          </w:p>
        </w:tc>
      </w:tr>
    </w:tbl>
    <w:p w:rsidR="00B82B7F" w:rsidRDefault="00B82B7F" w:rsidP="00B82B7F">
      <w:pPr>
        <w:rPr>
          <w:lang w:val="fi-FI"/>
        </w:rPr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  <w:r w:rsidRPr="00BC79BC">
        <w:rPr>
          <w:b/>
          <w:i/>
        </w:rPr>
        <w:t>(</w:t>
      </w:r>
      <w:proofErr w:type="spellStart"/>
      <w:proofErr w:type="gramStart"/>
      <w:r w:rsidRPr="00BC79BC">
        <w:rPr>
          <w:b/>
          <w:i/>
        </w:rPr>
        <w:t>disii</w:t>
      </w:r>
      <w:proofErr w:type="spellEnd"/>
      <w:proofErr w:type="gram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oleh</w:t>
      </w:r>
      <w:proofErr w:type="spell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Mahasiswa</w:t>
      </w:r>
      <w:proofErr w:type="spellEnd"/>
      <w:r w:rsidRPr="00BC79BC">
        <w:rPr>
          <w:b/>
          <w:i/>
        </w:rPr>
        <w:t>)</w:t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IM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AMA</w:t>
      </w:r>
      <w:r w:rsidRPr="00BC79BC">
        <w:tab/>
        <w:t xml:space="preserve">: </w:t>
      </w:r>
      <w:r w:rsidRPr="00BC79BC">
        <w:tab/>
      </w:r>
    </w:p>
    <w:p w:rsid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  <w:r w:rsidRPr="00BC79BC">
        <w:t xml:space="preserve">Program </w:t>
      </w:r>
      <w:proofErr w:type="spellStart"/>
      <w:r w:rsidRPr="00BC79BC">
        <w:t>Studi</w:t>
      </w:r>
      <w:proofErr w:type="spellEnd"/>
      <w:r w:rsidRPr="00BC79BC">
        <w:tab/>
        <w:t xml:space="preserve">: </w:t>
      </w:r>
      <w:r w:rsidRPr="00BC79BC">
        <w:tab/>
      </w:r>
    </w:p>
    <w:p w:rsidR="00B82B7F" w:rsidRPr="00F94B47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  <w:r>
        <w:rPr>
          <w:lang w:val="id-ID"/>
        </w:rPr>
        <w:t>No. Tlp/HP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Judul</w:t>
      </w:r>
      <w:proofErr w:type="spellEnd"/>
      <w:r w:rsidRPr="00BC79BC">
        <w:t xml:space="preserve">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mbimbing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  <w:r w:rsidRPr="00BC79BC">
        <w:rPr>
          <w:b/>
          <w:i/>
        </w:rPr>
        <w:t>(</w:t>
      </w:r>
      <w:proofErr w:type="spellStart"/>
      <w:proofErr w:type="gramStart"/>
      <w:r w:rsidRPr="00BC79BC">
        <w:rPr>
          <w:b/>
          <w:i/>
        </w:rPr>
        <w:t>disii</w:t>
      </w:r>
      <w:proofErr w:type="spellEnd"/>
      <w:proofErr w:type="gram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oleh</w:t>
      </w:r>
      <w:proofErr w:type="spell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Kaprodi</w:t>
      </w:r>
      <w:proofErr w:type="spellEnd"/>
      <w:r w:rsidRPr="00BC79BC">
        <w:rPr>
          <w:b/>
          <w:i/>
        </w:rPr>
        <w:t>)</w:t>
      </w:r>
    </w:p>
    <w:p w:rsidR="00B82B7F" w:rsidRPr="00BC79BC" w:rsidRDefault="00B82B7F" w:rsidP="00B82B7F">
      <w:pPr>
        <w:tabs>
          <w:tab w:val="left" w:pos="1560"/>
          <w:tab w:val="left" w:leader="dot" w:pos="8505"/>
        </w:tabs>
        <w:spacing w:line="360" w:lineRule="auto"/>
      </w:pPr>
      <w:proofErr w:type="spellStart"/>
      <w:r w:rsidRPr="00BC79BC">
        <w:t>Dengan</w:t>
      </w:r>
      <w:proofErr w:type="spellEnd"/>
      <w:r w:rsidRPr="00BC79BC">
        <w:t xml:space="preserve"> </w:t>
      </w:r>
      <w:proofErr w:type="spellStart"/>
      <w:r w:rsidRPr="00BC79BC">
        <w:t>ini</w:t>
      </w:r>
      <w:proofErr w:type="spellEnd"/>
      <w:r w:rsidRPr="00BC79BC">
        <w:t xml:space="preserve"> </w:t>
      </w:r>
      <w:proofErr w:type="spellStart"/>
      <w:r w:rsidRPr="00BC79BC">
        <w:t>mengajukan</w:t>
      </w:r>
      <w:proofErr w:type="spellEnd"/>
      <w:r w:rsidRPr="00BC79BC">
        <w:t xml:space="preserve"> </w:t>
      </w:r>
      <w:proofErr w:type="spellStart"/>
      <w:r w:rsidRPr="00BC79BC">
        <w:t>sidang</w:t>
      </w:r>
      <w:proofErr w:type="spellEnd"/>
      <w:r w:rsidRPr="00BC79BC">
        <w:t xml:space="preserve"> SKRIPSI / TUGAS AKHIR </w:t>
      </w:r>
      <w:proofErr w:type="spellStart"/>
      <w:proofErr w:type="gramStart"/>
      <w:r w:rsidRPr="00BC79BC">
        <w:t>pada</w:t>
      </w:r>
      <w:proofErr w:type="spellEnd"/>
      <w:r w:rsidRPr="00BC79BC">
        <w:t xml:space="preserve"> :</w:t>
      </w:r>
      <w:proofErr w:type="gramEnd"/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Tanggal</w:t>
      </w:r>
      <w:proofErr w:type="spellEnd"/>
      <w:r w:rsidRPr="00BC79BC">
        <w:t xml:space="preserve"> / </w:t>
      </w:r>
      <w:proofErr w:type="spellStart"/>
      <w:r w:rsidRPr="00BC79BC">
        <w:t>Hari</w:t>
      </w:r>
      <w:proofErr w:type="spellEnd"/>
      <w:r w:rsidRPr="00BC79BC">
        <w:t xml:space="preserve">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Pukul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proofErr w:type="gramStart"/>
      <w:r w:rsidRPr="00BC79BC">
        <w:t>Penguji</w:t>
      </w:r>
      <w:proofErr w:type="spellEnd"/>
      <w:r w:rsidRPr="00BC79BC">
        <w:t xml:space="preserve">  1</w:t>
      </w:r>
      <w:proofErr w:type="gram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nguji</w:t>
      </w:r>
      <w:proofErr w:type="spellEnd"/>
      <w:r w:rsidRPr="00BC79BC">
        <w:t xml:space="preserve"> 2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tbl>
      <w:tblPr>
        <w:tblW w:w="9356" w:type="dxa"/>
        <w:tblInd w:w="108" w:type="dxa"/>
        <w:tblLook w:val="04A0"/>
      </w:tblPr>
      <w:tblGrid>
        <w:gridCol w:w="4788"/>
        <w:gridCol w:w="4568"/>
      </w:tblGrid>
      <w:tr w:rsidR="00B82B7F" w:rsidRPr="00BC79BC" w:rsidTr="00DD1B15">
        <w:tc>
          <w:tcPr>
            <w:tcW w:w="4788" w:type="dxa"/>
          </w:tcPr>
          <w:p w:rsidR="00B82B7F" w:rsidRPr="00BC79BC" w:rsidRDefault="00B82B7F" w:rsidP="00DD1B15">
            <w:proofErr w:type="spellStart"/>
            <w:r w:rsidRPr="00BC79BC">
              <w:t>Disetujui</w:t>
            </w:r>
            <w:proofErr w:type="spellEnd"/>
            <w:r w:rsidRPr="00BC79BC">
              <w:t>,</w:t>
            </w:r>
          </w:p>
          <w:p w:rsidR="00B82B7F" w:rsidRPr="00BC79BC" w:rsidRDefault="00B82B7F" w:rsidP="00DD1B15">
            <w:proofErr w:type="spellStart"/>
            <w:r w:rsidRPr="00BC79BC">
              <w:t>Kaprodi</w:t>
            </w:r>
            <w:proofErr w:type="spellEnd"/>
          </w:p>
          <w:p w:rsidR="00B82B7F" w:rsidRPr="00BC79BC" w:rsidRDefault="00B82B7F" w:rsidP="00DD1B15"/>
          <w:p w:rsidR="00B82B7F" w:rsidRPr="00BC79BC" w:rsidRDefault="00B82B7F" w:rsidP="00DD1B15"/>
          <w:p w:rsidR="00B82B7F" w:rsidRPr="00BC79BC" w:rsidRDefault="00B82B7F" w:rsidP="00DD1B15"/>
          <w:p w:rsidR="00B82B7F" w:rsidRDefault="00B82B7F" w:rsidP="00DD1B15"/>
          <w:p w:rsidR="00B82B7F" w:rsidRPr="00BC79BC" w:rsidRDefault="00B82B7F" w:rsidP="00DD1B15"/>
          <w:p w:rsidR="00B82B7F" w:rsidRPr="00BC79BC" w:rsidRDefault="00B82B7F" w:rsidP="00DD1B15"/>
          <w:p w:rsidR="00B82B7F" w:rsidRPr="00BC79BC" w:rsidRDefault="00B82B7F" w:rsidP="00DD1B15">
            <w:r w:rsidRPr="00BC79BC">
              <w:t xml:space="preserve">(                                           </w:t>
            </w:r>
            <w:r>
              <w:t xml:space="preserve"> </w:t>
            </w:r>
            <w:r w:rsidRPr="00BC79BC">
              <w:t xml:space="preserve">                             )</w:t>
            </w:r>
          </w:p>
        </w:tc>
        <w:tc>
          <w:tcPr>
            <w:tcW w:w="4568" w:type="dxa"/>
          </w:tcPr>
          <w:p w:rsidR="00B82B7F" w:rsidRPr="00C83961" w:rsidRDefault="00B82B7F" w:rsidP="00DD1B15">
            <w:pPr>
              <w:ind w:left="207"/>
              <w:rPr>
                <w:lang w:val="id-ID"/>
              </w:rPr>
            </w:pPr>
            <w:proofErr w:type="gramStart"/>
            <w:r w:rsidRPr="00BC79BC">
              <w:t>Mala</w:t>
            </w:r>
            <w:r>
              <w:t>ng, ........., ……………………, …</w:t>
            </w:r>
            <w:proofErr w:type="gramEnd"/>
          </w:p>
          <w:p w:rsidR="00B82B7F" w:rsidRPr="00BC79BC" w:rsidRDefault="00B82B7F" w:rsidP="00DD1B15">
            <w:pPr>
              <w:ind w:left="207"/>
            </w:pPr>
            <w:r>
              <w:rPr>
                <w:lang w:val="id-ID"/>
              </w:rPr>
              <w:t>Pembimbing</w:t>
            </w:r>
            <w:r w:rsidRPr="00BC79BC">
              <w:t>,</w:t>
            </w: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C24280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BC79BC" w:rsidRDefault="00B82B7F" w:rsidP="00DD1B15">
            <w:pPr>
              <w:tabs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leader="dot" w:pos="8505"/>
              </w:tabs>
              <w:ind w:left="207"/>
            </w:pPr>
            <w:r w:rsidRPr="00BC79BC">
              <w:t>(                                                                  )</w:t>
            </w:r>
          </w:p>
        </w:tc>
      </w:tr>
    </w:tbl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P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Pr="00B82B7F" w:rsidRDefault="00B82B7F">
      <w:pPr>
        <w:rPr>
          <w:lang w:val="id-ID"/>
        </w:rPr>
      </w:pPr>
    </w:p>
    <w:sectPr w:rsidR="00B82B7F" w:rsidRPr="00B82B7F" w:rsidSect="009F22E7">
      <w:footnotePr>
        <w:pos w:val="beneathText"/>
      </w:footnotePr>
      <w:pgSz w:w="12240" w:h="18720" w:code="258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30B2"/>
    <w:multiLevelType w:val="hybridMultilevel"/>
    <w:tmpl w:val="EF10C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2029EB"/>
    <w:rsid w:val="0000660C"/>
    <w:rsid w:val="00020471"/>
    <w:rsid w:val="000523E9"/>
    <w:rsid w:val="002029EB"/>
    <w:rsid w:val="00297F75"/>
    <w:rsid w:val="00335A5F"/>
    <w:rsid w:val="0037707E"/>
    <w:rsid w:val="003C00C5"/>
    <w:rsid w:val="00543912"/>
    <w:rsid w:val="00575DC6"/>
    <w:rsid w:val="005802E0"/>
    <w:rsid w:val="00715D27"/>
    <w:rsid w:val="007C5F22"/>
    <w:rsid w:val="0080177A"/>
    <w:rsid w:val="0083243F"/>
    <w:rsid w:val="00870D3E"/>
    <w:rsid w:val="009A0967"/>
    <w:rsid w:val="009F22E7"/>
    <w:rsid w:val="00AA5FF5"/>
    <w:rsid w:val="00AA71CC"/>
    <w:rsid w:val="00B2207A"/>
    <w:rsid w:val="00B82B7F"/>
    <w:rsid w:val="00E42C4B"/>
    <w:rsid w:val="00FE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0C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E70-BA42-49F4-BE9F-0BB81C4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I</dc:creator>
  <cp:lastModifiedBy>FTI-01</cp:lastModifiedBy>
  <cp:revision>14</cp:revision>
  <cp:lastPrinted>2015-12-19T03:55:00Z</cp:lastPrinted>
  <dcterms:created xsi:type="dcterms:W3CDTF">2014-08-12T06:54:00Z</dcterms:created>
  <dcterms:modified xsi:type="dcterms:W3CDTF">2016-09-23T01:57:00Z</dcterms:modified>
</cp:coreProperties>
</file>